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301"/>
      </w:tblGrid>
      <w:tr w:rsidR="00AD5391" w14:paraId="058C2D5A" w14:textId="77777777" w:rsidTr="00AD5391">
        <w:trPr>
          <w:trHeight w:val="1852"/>
        </w:trPr>
        <w:tc>
          <w:tcPr>
            <w:tcW w:w="6591" w:type="dxa"/>
          </w:tcPr>
          <w:p w14:paraId="33DF8AB2" w14:textId="77777777" w:rsidR="00AD5391" w:rsidRPr="00BE5B15" w:rsidRDefault="00AD5391" w:rsidP="0010774F">
            <w:pPr>
              <w:rPr>
                <w:rFonts w:cs="Arial"/>
                <w:sz w:val="24"/>
                <w:szCs w:val="24"/>
              </w:rPr>
            </w:pPr>
            <w:r w:rsidRPr="00A72505">
              <w:rPr>
                <w:rFonts w:ascii="Berlin Type Office" w:hAnsi="Berlin Type Office" w:cs="Arial"/>
                <w:b/>
                <w:sz w:val="30"/>
              </w:rPr>
              <w:t>Bezirksamt Spandau von Berlin</w:t>
            </w:r>
            <w:r w:rsidRPr="00A72505">
              <w:rPr>
                <w:rFonts w:ascii="Berlin Type Office" w:hAnsi="Berlin Type Office" w:cs="Arial"/>
                <w:sz w:val="30"/>
              </w:rPr>
              <w:t xml:space="preserve"> </w:t>
            </w:r>
            <w:r>
              <w:rPr>
                <w:rFonts w:ascii="Berlin Type Office" w:hAnsi="Berlin Type Office" w:cs="Arial"/>
                <w:sz w:val="30"/>
              </w:rPr>
              <w:br/>
            </w:r>
            <w:r w:rsidRPr="00BE5B15">
              <w:rPr>
                <w:rFonts w:cs="Arial"/>
                <w:sz w:val="24"/>
                <w:szCs w:val="24"/>
              </w:rPr>
              <w:t>Amt für Weiterbildung und Kultur</w:t>
            </w:r>
            <w:r>
              <w:rPr>
                <w:rFonts w:cs="Arial"/>
                <w:sz w:val="24"/>
                <w:szCs w:val="24"/>
              </w:rPr>
              <w:br/>
            </w:r>
            <w:r w:rsidRPr="00BE5B15">
              <w:rPr>
                <w:rFonts w:cs="Arial"/>
                <w:sz w:val="24"/>
                <w:szCs w:val="24"/>
              </w:rPr>
              <w:t>Fachbereich Kultu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E5B15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E5B15">
              <w:rPr>
                <w:rFonts w:cs="Arial"/>
                <w:sz w:val="24"/>
                <w:szCs w:val="24"/>
              </w:rPr>
              <w:t>Zitadelle</w:t>
            </w:r>
            <w:r>
              <w:rPr>
                <w:rFonts w:cs="Arial"/>
                <w:sz w:val="24"/>
                <w:szCs w:val="24"/>
              </w:rPr>
              <w:br/>
            </w:r>
            <w:bookmarkStart w:id="0" w:name="_Hlk71642824"/>
            <w:r w:rsidRPr="00A72505">
              <w:rPr>
                <w:rFonts w:ascii="Berlin Type Office" w:hAnsi="Berlin Type Office" w:cs="Arial"/>
                <w:szCs w:val="24"/>
              </w:rPr>
              <w:t>- Stadtgeschichtliches Museum -</w:t>
            </w:r>
            <w:bookmarkEnd w:id="0"/>
          </w:p>
          <w:p w14:paraId="21D88FB4" w14:textId="77777777" w:rsidR="00AD5391" w:rsidRPr="00A864DE" w:rsidRDefault="00AD5391" w:rsidP="0010774F">
            <w:pPr>
              <w:ind w:right="-70"/>
              <w:rPr>
                <w:szCs w:val="24"/>
              </w:rPr>
            </w:pPr>
          </w:p>
        </w:tc>
        <w:tc>
          <w:tcPr>
            <w:tcW w:w="3301" w:type="dxa"/>
          </w:tcPr>
          <w:p w14:paraId="0C0DB958" w14:textId="77777777" w:rsidR="00AD5391" w:rsidRPr="00BC7A1C" w:rsidRDefault="00AD5391" w:rsidP="0010774F">
            <w:pPr>
              <w:pStyle w:val="Kopfzeile"/>
              <w:tabs>
                <w:tab w:val="left" w:pos="188"/>
                <w:tab w:val="right" w:pos="3445"/>
              </w:tabs>
              <w:rPr>
                <w:rFonts w:ascii="BerlinLogo" w:hAnsi="BerlinLogo"/>
              </w:rPr>
            </w:pPr>
            <w:r>
              <w:rPr>
                <w:noProof/>
              </w:rPr>
              <w:drawing>
                <wp:inline distT="0" distB="0" distL="0" distR="0" wp14:anchorId="6DB49B00" wp14:editId="44AB4FE0">
                  <wp:extent cx="1676400" cy="556074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939" cy="55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48B09" w14:textId="77777777" w:rsidR="00122C55" w:rsidRPr="00122C55" w:rsidRDefault="00122C55" w:rsidP="00D3243A">
      <w:pPr>
        <w:pStyle w:val="Titel"/>
        <w:spacing w:line="276" w:lineRule="auto"/>
        <w:rPr>
          <w:color w:val="CC0066"/>
          <w:sz w:val="4"/>
          <w:szCs w:val="4"/>
        </w:rPr>
      </w:pPr>
    </w:p>
    <w:p w14:paraId="011CB18F" w14:textId="7821AE9C" w:rsidR="007B64A5" w:rsidRPr="005F1FAB" w:rsidRDefault="009B4FFD" w:rsidP="00D3243A">
      <w:pPr>
        <w:pStyle w:val="Titel"/>
        <w:spacing w:line="276" w:lineRule="auto"/>
        <w:rPr>
          <w:rFonts w:ascii="Berlin Type Office" w:hAnsi="Berlin Type Office"/>
          <w:color w:val="CC0066"/>
        </w:rPr>
      </w:pPr>
      <w:r w:rsidRPr="005F1FAB">
        <w:rPr>
          <w:rFonts w:ascii="Berlin Type Office" w:hAnsi="Berlin Type Office"/>
          <w:color w:val="CC0066"/>
        </w:rPr>
        <w:t>Objektannahmevereinbarung</w:t>
      </w:r>
    </w:p>
    <w:p w14:paraId="44D4776B" w14:textId="77777777" w:rsidR="004E5043" w:rsidRPr="00122C55" w:rsidRDefault="004E5043" w:rsidP="004C4D79">
      <w:pPr>
        <w:spacing w:line="276" w:lineRule="auto"/>
        <w:rPr>
          <w:sz w:val="8"/>
          <w:szCs w:val="8"/>
        </w:rPr>
      </w:pPr>
    </w:p>
    <w:p w14:paraId="25F60DC1" w14:textId="77777777" w:rsidR="009836CF" w:rsidRPr="005F1FAB" w:rsidRDefault="004E5043" w:rsidP="005F1FAB">
      <w:pPr>
        <w:spacing w:line="276" w:lineRule="auto"/>
        <w:rPr>
          <w:rFonts w:ascii="Berlin Type Office" w:hAnsi="Berlin Type Office"/>
          <w:sz w:val="24"/>
          <w:szCs w:val="24"/>
        </w:rPr>
      </w:pPr>
      <w:r w:rsidRPr="005F1FAB">
        <w:rPr>
          <w:rFonts w:ascii="Berlin Type Office" w:hAnsi="Berlin Type Office"/>
          <w:sz w:val="24"/>
          <w:szCs w:val="24"/>
        </w:rPr>
        <w:t>Sehr geehrte</w:t>
      </w:r>
      <w:r w:rsidR="007E2940" w:rsidRPr="005F1FAB">
        <w:rPr>
          <w:rFonts w:ascii="Berlin Type Office" w:hAnsi="Berlin Type Office"/>
          <w:sz w:val="24"/>
          <w:szCs w:val="24"/>
        </w:rPr>
        <w:t>*r</w:t>
      </w:r>
      <w:r w:rsidRPr="005F1FAB">
        <w:rPr>
          <w:rFonts w:ascii="Berlin Type Office" w:hAnsi="Berlin Type Office"/>
          <w:sz w:val="24"/>
          <w:szCs w:val="24"/>
        </w:rPr>
        <w:t xml:space="preserve"> </w:t>
      </w:r>
      <w:r w:rsidR="000C50BE" w:rsidRPr="005F1FAB">
        <w:rPr>
          <w:rFonts w:ascii="Berlin Type Office" w:hAnsi="Berlin Type Office"/>
          <w:sz w:val="24"/>
          <w:szCs w:val="24"/>
        </w:rPr>
        <w:t>Schenker*in</w:t>
      </w:r>
      <w:r w:rsidRPr="005F1FAB">
        <w:rPr>
          <w:rFonts w:ascii="Berlin Type Office" w:hAnsi="Berlin Type Office"/>
          <w:sz w:val="24"/>
          <w:szCs w:val="24"/>
        </w:rPr>
        <w:t>,</w:t>
      </w:r>
    </w:p>
    <w:p w14:paraId="6B7A67CC" w14:textId="77777777" w:rsidR="009836CF" w:rsidRPr="005F1FAB" w:rsidRDefault="004E5043" w:rsidP="005F1FAB">
      <w:pPr>
        <w:spacing w:line="240" w:lineRule="auto"/>
        <w:rPr>
          <w:rFonts w:ascii="Berlin Type Office" w:hAnsi="Berlin Type Office"/>
          <w:sz w:val="24"/>
          <w:szCs w:val="24"/>
        </w:rPr>
      </w:pPr>
      <w:r w:rsidRPr="005F1FAB">
        <w:rPr>
          <w:rFonts w:ascii="Berlin Type Office" w:hAnsi="Berlin Type Office"/>
          <w:sz w:val="24"/>
          <w:szCs w:val="24"/>
        </w:rPr>
        <w:t xml:space="preserve">haben Sie herzlichen Dank für Ihre Bereitschaft, den Sammlungen </w:t>
      </w:r>
      <w:r w:rsidR="00821A6F" w:rsidRPr="005F1FAB">
        <w:rPr>
          <w:rFonts w:ascii="Berlin Type Office" w:hAnsi="Berlin Type Office"/>
          <w:sz w:val="24"/>
          <w:szCs w:val="24"/>
        </w:rPr>
        <w:t>der kommunalen Galerien</w:t>
      </w:r>
      <w:r w:rsidR="009E5F1F" w:rsidRPr="005F1FAB">
        <w:rPr>
          <w:rFonts w:ascii="Berlin Type Office" w:hAnsi="Berlin Type Office"/>
          <w:sz w:val="24"/>
          <w:szCs w:val="24"/>
        </w:rPr>
        <w:t xml:space="preserve"> und Museen</w:t>
      </w:r>
      <w:r w:rsidR="00821A6F" w:rsidRPr="005F1FAB">
        <w:rPr>
          <w:rFonts w:ascii="Berlin Type Office" w:hAnsi="Berlin Type Office"/>
          <w:sz w:val="24"/>
          <w:szCs w:val="24"/>
        </w:rPr>
        <w:t xml:space="preserve"> Spandaus</w:t>
      </w:r>
      <w:r w:rsidRPr="005F1FAB">
        <w:rPr>
          <w:rFonts w:ascii="Berlin Type Office" w:hAnsi="Berlin Type Office"/>
          <w:sz w:val="24"/>
          <w:szCs w:val="24"/>
        </w:rPr>
        <w:t xml:space="preserve"> ein Objekt anzubieten. Um unseren</w:t>
      </w:r>
      <w:r w:rsidR="00821A6F" w:rsidRPr="005F1FAB">
        <w:rPr>
          <w:rFonts w:ascii="Berlin Type Office" w:hAnsi="Berlin Type Office"/>
          <w:sz w:val="24"/>
          <w:szCs w:val="24"/>
        </w:rPr>
        <w:t xml:space="preserve"> Mitarbeiter</w:t>
      </w:r>
      <w:r w:rsidR="00762BE7" w:rsidRPr="005F1FAB">
        <w:rPr>
          <w:rFonts w:ascii="Berlin Type Office" w:hAnsi="Berlin Type Office"/>
          <w:sz w:val="24"/>
          <w:szCs w:val="24"/>
        </w:rPr>
        <w:t>*innen</w:t>
      </w:r>
      <w:r w:rsidRPr="005F1FAB">
        <w:rPr>
          <w:rFonts w:ascii="Berlin Type Office" w:hAnsi="Berlin Type Office"/>
          <w:sz w:val="24"/>
          <w:szCs w:val="24"/>
        </w:rPr>
        <w:t xml:space="preserve"> die Arbeit zu erleichtern, bitten w</w:t>
      </w:r>
      <w:r w:rsidR="00821A6F" w:rsidRPr="005F1FAB">
        <w:rPr>
          <w:rFonts w:ascii="Berlin Type Office" w:hAnsi="Berlin Type Office"/>
          <w:sz w:val="24"/>
          <w:szCs w:val="24"/>
        </w:rPr>
        <w:t xml:space="preserve">ir Sie </w:t>
      </w:r>
      <w:r w:rsidR="00F33EB7" w:rsidRPr="005F1FAB">
        <w:rPr>
          <w:rFonts w:ascii="Berlin Type Office" w:hAnsi="Berlin Type Office"/>
          <w:sz w:val="24"/>
          <w:szCs w:val="24"/>
        </w:rPr>
        <w:t xml:space="preserve">unten </w:t>
      </w:r>
      <w:r w:rsidR="00821A6F" w:rsidRPr="005F1FAB">
        <w:rPr>
          <w:rFonts w:ascii="Berlin Type Office" w:hAnsi="Berlin Type Office"/>
          <w:sz w:val="24"/>
          <w:szCs w:val="24"/>
        </w:rPr>
        <w:t>um einige Angaben zu dem</w:t>
      </w:r>
      <w:r w:rsidR="002C78DD" w:rsidRPr="005F1FAB">
        <w:rPr>
          <w:rFonts w:ascii="Berlin Type Office" w:hAnsi="Berlin Type Office"/>
          <w:sz w:val="24"/>
          <w:szCs w:val="24"/>
        </w:rPr>
        <w:t>/den</w:t>
      </w:r>
      <w:r w:rsidR="00821A6F" w:rsidRPr="005F1FAB">
        <w:rPr>
          <w:rFonts w:ascii="Berlin Type Office" w:hAnsi="Berlin Type Office"/>
          <w:sz w:val="24"/>
          <w:szCs w:val="24"/>
        </w:rPr>
        <w:t xml:space="preserve"> </w:t>
      </w:r>
      <w:r w:rsidR="00E44B81" w:rsidRPr="005F1FAB">
        <w:rPr>
          <w:rFonts w:ascii="Berlin Type Office" w:hAnsi="Berlin Type Office"/>
          <w:sz w:val="24"/>
          <w:szCs w:val="24"/>
        </w:rPr>
        <w:t>von Ihnen eingelieferten Objekt</w:t>
      </w:r>
      <w:r w:rsidR="002C78DD" w:rsidRPr="005F1FAB">
        <w:rPr>
          <w:rFonts w:ascii="Berlin Type Office" w:hAnsi="Berlin Type Office"/>
          <w:sz w:val="24"/>
          <w:szCs w:val="24"/>
        </w:rPr>
        <w:t>/en</w:t>
      </w:r>
      <w:r w:rsidR="00E44B81" w:rsidRPr="005F1FAB">
        <w:rPr>
          <w:rFonts w:ascii="Berlin Type Office" w:hAnsi="Berlin Type Office"/>
          <w:sz w:val="24"/>
          <w:szCs w:val="24"/>
        </w:rPr>
        <w:t xml:space="preserve"> und zur Zustimmung des </w:t>
      </w:r>
      <w:r w:rsidR="00613FA1" w:rsidRPr="005F1FAB">
        <w:rPr>
          <w:rFonts w:ascii="Berlin Type Office" w:hAnsi="Berlin Type Office"/>
          <w:sz w:val="24"/>
          <w:szCs w:val="24"/>
        </w:rPr>
        <w:t>Übernahmeablaufs</w:t>
      </w:r>
      <w:r w:rsidR="00E44B81" w:rsidRPr="005F1FAB">
        <w:rPr>
          <w:rFonts w:ascii="Berlin Type Office" w:hAnsi="Berlin Type Office"/>
          <w:sz w:val="24"/>
          <w:szCs w:val="24"/>
        </w:rPr>
        <w:t>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62C2F" w:rsidRPr="005F1FAB" w14:paraId="09CA8E51" w14:textId="77777777" w:rsidTr="00104328">
        <w:trPr>
          <w:trHeight w:val="354"/>
        </w:trPr>
        <w:tc>
          <w:tcPr>
            <w:tcW w:w="9209" w:type="dxa"/>
            <w:shd w:val="clear" w:color="auto" w:fill="D9D9D9" w:themeFill="background1" w:themeFillShade="D9"/>
          </w:tcPr>
          <w:p w14:paraId="51ECF046" w14:textId="095055D0" w:rsidR="00662C2F" w:rsidRPr="005F1FAB" w:rsidRDefault="00705DFE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t>Vor</w:t>
            </w:r>
            <w:r w:rsidR="00D059B6" w:rsidRPr="005F1FAB">
              <w:rPr>
                <w:rFonts w:ascii="Berlin Type Office" w:hAnsi="Berlin Type Office"/>
                <w:b/>
                <w:sz w:val="24"/>
                <w:szCs w:val="24"/>
              </w:rPr>
              <w:t xml:space="preserve">- und </w:t>
            </w: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t>Nachname</w:t>
            </w:r>
            <w:r w:rsidR="00662C2F" w:rsidRPr="005F1FAB">
              <w:rPr>
                <w:rFonts w:ascii="Berlin Type Office" w:hAnsi="Berlin Type Office"/>
                <w:sz w:val="24"/>
                <w:szCs w:val="24"/>
              </w:rPr>
              <w:t>:</w:t>
            </w:r>
          </w:p>
        </w:tc>
      </w:tr>
      <w:tr w:rsidR="00104328" w:rsidRPr="005F1FAB" w14:paraId="3403F608" w14:textId="77777777" w:rsidTr="000E3687">
        <w:trPr>
          <w:trHeight w:val="680"/>
        </w:trPr>
        <w:tc>
          <w:tcPr>
            <w:tcW w:w="9209" w:type="dxa"/>
          </w:tcPr>
          <w:p w14:paraId="03E2EF53" w14:textId="19B6E806" w:rsidR="00557293" w:rsidRPr="005F1FAB" w:rsidRDefault="00557293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</w:p>
        </w:tc>
      </w:tr>
      <w:tr w:rsidR="00662C2F" w:rsidRPr="005F1FAB" w14:paraId="34A46D17" w14:textId="77777777" w:rsidTr="00104328">
        <w:trPr>
          <w:trHeight w:val="397"/>
        </w:trPr>
        <w:tc>
          <w:tcPr>
            <w:tcW w:w="9209" w:type="dxa"/>
            <w:shd w:val="clear" w:color="auto" w:fill="D9D9D9" w:themeFill="background1" w:themeFillShade="D9"/>
          </w:tcPr>
          <w:p w14:paraId="0D4895B8" w14:textId="77777777" w:rsidR="00662C2F" w:rsidRPr="005F1FAB" w:rsidRDefault="00662C2F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t>Adresse</w:t>
            </w:r>
            <w:r w:rsidRPr="005F1FAB">
              <w:rPr>
                <w:rFonts w:ascii="Berlin Type Office" w:hAnsi="Berlin Type Office"/>
                <w:sz w:val="24"/>
                <w:szCs w:val="24"/>
              </w:rPr>
              <w:t>:</w:t>
            </w:r>
          </w:p>
        </w:tc>
      </w:tr>
      <w:tr w:rsidR="00662C2F" w:rsidRPr="005F1FAB" w14:paraId="668D0FD6" w14:textId="77777777" w:rsidTr="00104328">
        <w:trPr>
          <w:trHeight w:val="680"/>
        </w:trPr>
        <w:tc>
          <w:tcPr>
            <w:tcW w:w="9209" w:type="dxa"/>
          </w:tcPr>
          <w:p w14:paraId="22F9DC81" w14:textId="4489427E" w:rsidR="00662C2F" w:rsidRPr="005F1FAB" w:rsidRDefault="00662C2F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</w:p>
        </w:tc>
      </w:tr>
      <w:tr w:rsidR="00662C2F" w:rsidRPr="005F1FAB" w14:paraId="01BF6E0F" w14:textId="77777777" w:rsidTr="00104328">
        <w:trPr>
          <w:trHeight w:val="397"/>
        </w:trPr>
        <w:tc>
          <w:tcPr>
            <w:tcW w:w="9209" w:type="dxa"/>
            <w:shd w:val="clear" w:color="auto" w:fill="D9D9D9" w:themeFill="background1" w:themeFillShade="D9"/>
          </w:tcPr>
          <w:p w14:paraId="4CA56FD0" w14:textId="59D58273" w:rsidR="00104328" w:rsidRPr="005F1FAB" w:rsidRDefault="00662C2F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t>Telefon</w:t>
            </w:r>
            <w:r w:rsidR="00A93B5B" w:rsidRPr="005F1FAB">
              <w:rPr>
                <w:rFonts w:ascii="Berlin Type Office" w:hAnsi="Berlin Type Office"/>
                <w:b/>
                <w:sz w:val="24"/>
                <w:szCs w:val="24"/>
              </w:rPr>
              <w:t xml:space="preserve"> und E-Mail</w:t>
            </w:r>
            <w:r w:rsidRPr="005F1FAB">
              <w:rPr>
                <w:rFonts w:ascii="Berlin Type Office" w:hAnsi="Berlin Type Office"/>
                <w:sz w:val="24"/>
                <w:szCs w:val="24"/>
              </w:rPr>
              <w:t>:</w:t>
            </w:r>
          </w:p>
        </w:tc>
      </w:tr>
      <w:tr w:rsidR="00104328" w:rsidRPr="005F1FAB" w14:paraId="0753454B" w14:textId="77777777" w:rsidTr="000E3687">
        <w:trPr>
          <w:trHeight w:val="680"/>
        </w:trPr>
        <w:tc>
          <w:tcPr>
            <w:tcW w:w="9209" w:type="dxa"/>
          </w:tcPr>
          <w:p w14:paraId="4BFEC187" w14:textId="60C8C57F" w:rsidR="00CD084D" w:rsidRPr="005F1FAB" w:rsidRDefault="00CD084D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</w:p>
        </w:tc>
      </w:tr>
      <w:tr w:rsidR="00662C2F" w:rsidRPr="005F1FAB" w14:paraId="3750F4C2" w14:textId="77777777" w:rsidTr="00984E85">
        <w:tc>
          <w:tcPr>
            <w:tcW w:w="9209" w:type="dxa"/>
            <w:shd w:val="clear" w:color="auto" w:fill="D9D9D9" w:themeFill="background1" w:themeFillShade="D9"/>
          </w:tcPr>
          <w:p w14:paraId="718285B9" w14:textId="77777777" w:rsidR="00662C2F" w:rsidRPr="005F1FAB" w:rsidRDefault="00341E68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b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t>Mit welchem Mitarbeiter*in haben Sie Kontakt aufgenommen? (Name)</w:t>
            </w:r>
          </w:p>
        </w:tc>
      </w:tr>
      <w:tr w:rsidR="00104328" w:rsidRPr="005F1FAB" w14:paraId="425B7DF9" w14:textId="77777777" w:rsidTr="000E3687">
        <w:trPr>
          <w:trHeight w:val="680"/>
        </w:trPr>
        <w:tc>
          <w:tcPr>
            <w:tcW w:w="9209" w:type="dxa"/>
          </w:tcPr>
          <w:p w14:paraId="3A49F57D" w14:textId="114D7E4B" w:rsidR="00104328" w:rsidRPr="005F1FAB" w:rsidRDefault="00104328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</w:p>
        </w:tc>
      </w:tr>
      <w:tr w:rsidR="00341E68" w:rsidRPr="005F1FAB" w14:paraId="2538BADC" w14:textId="77777777" w:rsidTr="00984E85">
        <w:tc>
          <w:tcPr>
            <w:tcW w:w="9209" w:type="dxa"/>
            <w:shd w:val="clear" w:color="auto" w:fill="D9D9D9" w:themeFill="background1" w:themeFillShade="D9"/>
          </w:tcPr>
          <w:p w14:paraId="49538C43" w14:textId="77777777" w:rsidR="00341E68" w:rsidRPr="005F1FAB" w:rsidRDefault="007E2940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b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t>Um welche Objekte handelt es sich?</w:t>
            </w:r>
          </w:p>
        </w:tc>
      </w:tr>
      <w:tr w:rsidR="00341E68" w14:paraId="5D326207" w14:textId="77777777" w:rsidTr="00984E85">
        <w:trPr>
          <w:trHeight w:val="965"/>
        </w:trPr>
        <w:tc>
          <w:tcPr>
            <w:tcW w:w="9209" w:type="dxa"/>
          </w:tcPr>
          <w:p w14:paraId="02FB474B" w14:textId="64F2BEF6" w:rsidR="00DF4EF9" w:rsidRDefault="00DF4EF9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4F94DAA7" w14:textId="1C95191A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1EF0CB85" w14:textId="16BC7553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07987FE0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3D661A82" w14:textId="035D08CB" w:rsidR="00DF4EF9" w:rsidRDefault="00DF4EF9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2326FD2F" w14:textId="29CBB8B6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0779E048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3BBACC06" w14:textId="77777777" w:rsidR="00DF4EF9" w:rsidRDefault="00DF4EF9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7D032FC7" w14:textId="77777777" w:rsidR="00DF4EF9" w:rsidRDefault="00DF4EF9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32D1F495" w14:textId="2B25F31B" w:rsidR="004C0FD7" w:rsidRDefault="004C0FD7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69EC2946" w14:textId="77777777" w:rsidR="00920655" w:rsidRDefault="00920655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113FF1F8" w14:textId="7E4CD635" w:rsidR="00DF4EF9" w:rsidRPr="00984E85" w:rsidRDefault="00DF4EF9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AA7081" w14:paraId="266FF714" w14:textId="77777777" w:rsidTr="00AA7081">
        <w:trPr>
          <w:trHeight w:val="411"/>
        </w:trPr>
        <w:tc>
          <w:tcPr>
            <w:tcW w:w="9209" w:type="dxa"/>
            <w:shd w:val="clear" w:color="auto" w:fill="D9D9D9" w:themeFill="background1" w:themeFillShade="D9"/>
          </w:tcPr>
          <w:p w14:paraId="5ABD2CE3" w14:textId="4DA16C2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lastRenderedPageBreak/>
              <w:t>Was ist das Besondere an diesen Objekten oder an ihrer Geschichte?</w:t>
            </w:r>
          </w:p>
        </w:tc>
      </w:tr>
      <w:tr w:rsidR="00AA7081" w14:paraId="67A36021" w14:textId="77777777" w:rsidTr="00984E85">
        <w:trPr>
          <w:trHeight w:val="965"/>
        </w:trPr>
        <w:tc>
          <w:tcPr>
            <w:tcW w:w="9209" w:type="dxa"/>
          </w:tcPr>
          <w:p w14:paraId="6A8867C9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1041781E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20DF1E5D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5777C564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2D1DAF63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73C4B7E6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2EDD829B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208A2D57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688CE809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41EC24E0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56096482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5D8E0118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30668259" w14:textId="2BCCCDB0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05DFE" w14:paraId="555EC34A" w14:textId="77777777" w:rsidTr="00705DFE">
        <w:trPr>
          <w:trHeight w:val="226"/>
        </w:trPr>
        <w:tc>
          <w:tcPr>
            <w:tcW w:w="9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D82C6" w14:textId="75CA96B4" w:rsidR="00705DFE" w:rsidRPr="00705DFE" w:rsidRDefault="00705DFE" w:rsidP="00341E68">
            <w:pPr>
              <w:tabs>
                <w:tab w:val="right" w:pos="9072"/>
              </w:tabs>
              <w:spacing w:line="360" w:lineRule="auto"/>
              <w:rPr>
                <w:sz w:val="2"/>
                <w:szCs w:val="24"/>
              </w:rPr>
            </w:pPr>
          </w:p>
        </w:tc>
      </w:tr>
      <w:tr w:rsidR="00341E68" w:rsidRPr="005F1FAB" w14:paraId="629E37CB" w14:textId="77777777" w:rsidTr="004332C4">
        <w:trPr>
          <w:trHeight w:val="3104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76D429" w14:textId="77777777" w:rsidR="00341E68" w:rsidRPr="005F1FAB" w:rsidRDefault="00341E68" w:rsidP="005F1FAB">
            <w:pPr>
              <w:tabs>
                <w:tab w:val="right" w:pos="9072"/>
              </w:tabs>
              <w:rPr>
                <w:rFonts w:ascii="Berlin Type Office" w:hAnsi="Berlin Type Office"/>
                <w:b/>
                <w:sz w:val="24"/>
                <w:szCs w:val="24"/>
                <w:u w:val="single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  <w:u w:val="single"/>
              </w:rPr>
              <w:t xml:space="preserve">Das Museum wird über die Übernahme der überlassenen Gegenstände entscheiden. </w:t>
            </w:r>
          </w:p>
          <w:p w14:paraId="7CB60068" w14:textId="37FCA20D" w:rsidR="00EB1D8A" w:rsidRPr="005F1FAB" w:rsidRDefault="00341E68" w:rsidP="005F1FAB">
            <w:pPr>
              <w:tabs>
                <w:tab w:val="right" w:pos="9072"/>
              </w:tabs>
              <w:rPr>
                <w:rFonts w:ascii="Berlin Type Office" w:hAnsi="Berlin Type Office"/>
                <w:i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sz w:val="24"/>
                <w:szCs w:val="24"/>
              </w:rPr>
              <w:t xml:space="preserve">1. </w:t>
            </w:r>
            <w:r w:rsidR="00EB1D8A" w:rsidRPr="005F1FAB">
              <w:rPr>
                <w:rFonts w:ascii="Berlin Type Office" w:hAnsi="Berlin Type Office"/>
                <w:sz w:val="24"/>
                <w:szCs w:val="24"/>
              </w:rPr>
              <w:t>Sollten die Gegenstände aufgenommen werden, wenden wir uns mit einem Schenkungsvert</w:t>
            </w:r>
            <w:r w:rsidR="004F40DD" w:rsidRPr="005F1FAB">
              <w:rPr>
                <w:rFonts w:ascii="Berlin Type Office" w:hAnsi="Berlin Type Office"/>
                <w:sz w:val="24"/>
                <w:szCs w:val="24"/>
              </w:rPr>
              <w:t>r</w:t>
            </w:r>
            <w:r w:rsidR="00EB1D8A" w:rsidRPr="005F1FAB">
              <w:rPr>
                <w:rFonts w:ascii="Berlin Type Office" w:hAnsi="Berlin Type Office"/>
                <w:sz w:val="24"/>
                <w:szCs w:val="24"/>
              </w:rPr>
              <w:t>ag an Sie</w:t>
            </w:r>
            <w:r w:rsidR="00977B16" w:rsidRPr="005F1FAB">
              <w:rPr>
                <w:rFonts w:ascii="Berlin Type Office" w:hAnsi="Berlin Type Office"/>
                <w:sz w:val="24"/>
                <w:szCs w:val="24"/>
              </w:rPr>
              <w:t>.</w:t>
            </w:r>
          </w:p>
          <w:p w14:paraId="6D3A9BFA" w14:textId="77777777" w:rsidR="009C6C44" w:rsidRPr="005F1FAB" w:rsidRDefault="009C6C44" w:rsidP="005F1FAB">
            <w:pPr>
              <w:tabs>
                <w:tab w:val="right" w:pos="9072"/>
              </w:tabs>
              <w:rPr>
                <w:rFonts w:ascii="Berlin Type Office" w:hAnsi="Berlin Type Office"/>
                <w:sz w:val="12"/>
                <w:szCs w:val="24"/>
              </w:rPr>
            </w:pPr>
          </w:p>
          <w:p w14:paraId="7C7EABF2" w14:textId="77777777" w:rsidR="00341E68" w:rsidRPr="005F1FAB" w:rsidRDefault="00341E68" w:rsidP="005F1FAB">
            <w:pPr>
              <w:tabs>
                <w:tab w:val="right" w:pos="9072"/>
              </w:tabs>
              <w:rPr>
                <w:rFonts w:ascii="Berlin Type Office" w:hAnsi="Berlin Type Office"/>
                <w:i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sz w:val="24"/>
                <w:szCs w:val="24"/>
              </w:rPr>
              <w:t xml:space="preserve">2. </w:t>
            </w:r>
            <w:r w:rsidR="00EB1D8A" w:rsidRPr="005F1FAB">
              <w:rPr>
                <w:rFonts w:ascii="Berlin Type Office" w:hAnsi="Berlin Type Office"/>
                <w:sz w:val="24"/>
                <w:szCs w:val="24"/>
              </w:rPr>
              <w:t>Sollten Gegenstände nicht in die Sammlung aufgenommen werden, geben wir Ihnen innerhalb eines angemessenen Zeitraums die Möglichkeit sie abzuholen.</w:t>
            </w:r>
          </w:p>
          <w:p w14:paraId="229752EF" w14:textId="77777777" w:rsidR="009C6C44" w:rsidRPr="005F1FAB" w:rsidRDefault="009C6C44" w:rsidP="005F1FAB">
            <w:pPr>
              <w:tabs>
                <w:tab w:val="right" w:pos="9072"/>
              </w:tabs>
              <w:rPr>
                <w:rFonts w:ascii="Berlin Type Office" w:hAnsi="Berlin Type Office"/>
                <w:sz w:val="12"/>
                <w:szCs w:val="24"/>
              </w:rPr>
            </w:pPr>
          </w:p>
          <w:p w14:paraId="22556395" w14:textId="77777777" w:rsidR="004E499D" w:rsidRPr="005F1FAB" w:rsidRDefault="00341E68" w:rsidP="005F1FAB">
            <w:pPr>
              <w:tabs>
                <w:tab w:val="right" w:pos="9072"/>
              </w:tabs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sz w:val="24"/>
                <w:szCs w:val="24"/>
              </w:rPr>
              <w:t>3. Sollten wir Sie nach mehreren Versuchen</w:t>
            </w:r>
            <w:r w:rsidR="00BC48AF" w:rsidRPr="005F1FAB">
              <w:rPr>
                <w:rFonts w:ascii="Berlin Type Office" w:hAnsi="Berlin Type Office"/>
                <w:sz w:val="24"/>
                <w:szCs w:val="24"/>
              </w:rPr>
              <w:t xml:space="preserve"> (</w:t>
            </w:r>
            <w:r w:rsidR="00762FAD" w:rsidRPr="005F1FAB">
              <w:rPr>
                <w:rFonts w:ascii="Berlin Type Office" w:hAnsi="Berlin Type Office"/>
                <w:sz w:val="24"/>
                <w:szCs w:val="24"/>
              </w:rPr>
              <w:t xml:space="preserve">innerhalb von </w:t>
            </w:r>
            <w:r w:rsidR="00EB1D8A" w:rsidRPr="005F1FAB">
              <w:rPr>
                <w:rFonts w:ascii="Berlin Type Office" w:hAnsi="Berlin Type Office"/>
                <w:sz w:val="24"/>
                <w:szCs w:val="24"/>
              </w:rPr>
              <w:t>30 Tagen</w:t>
            </w:r>
            <w:r w:rsidR="00BC48AF" w:rsidRPr="005F1FAB">
              <w:rPr>
                <w:rFonts w:ascii="Berlin Type Office" w:hAnsi="Berlin Type Office"/>
                <w:sz w:val="24"/>
                <w:szCs w:val="24"/>
              </w:rPr>
              <w:t>)</w:t>
            </w:r>
            <w:r w:rsidRPr="005F1FAB">
              <w:rPr>
                <w:rFonts w:ascii="Berlin Type Office" w:hAnsi="Berlin Type Office"/>
                <w:sz w:val="24"/>
                <w:szCs w:val="24"/>
              </w:rPr>
              <w:t xml:space="preserve"> nicht erreichen können, erlangen wir das Eigentum an den Gegenständen, womit uns die Verwertung nach eigenem Ermessen freisteht.</w:t>
            </w:r>
            <w:r w:rsidR="0083685A" w:rsidRPr="005F1FAB">
              <w:rPr>
                <w:rFonts w:ascii="Berlin Type Office" w:hAnsi="Berlin Type Office"/>
                <w:sz w:val="24"/>
                <w:szCs w:val="24"/>
              </w:rPr>
              <w:t xml:space="preserve"> Die Annahme erfolgt in jedem</w:t>
            </w:r>
            <w:r w:rsidR="00BC063E" w:rsidRPr="005F1FAB">
              <w:rPr>
                <w:rFonts w:ascii="Berlin Type Office" w:hAnsi="Berlin Type Office"/>
                <w:sz w:val="24"/>
                <w:szCs w:val="24"/>
              </w:rPr>
              <w:t xml:space="preserve"> der</w:t>
            </w:r>
            <w:r w:rsidR="0083685A" w:rsidRPr="005F1FAB">
              <w:rPr>
                <w:rFonts w:ascii="Berlin Type Office" w:hAnsi="Berlin Type Office"/>
                <w:sz w:val="24"/>
                <w:szCs w:val="24"/>
              </w:rPr>
              <w:t xml:space="preserve"> </w:t>
            </w:r>
            <w:r w:rsidR="00BC063E" w:rsidRPr="005F1FAB">
              <w:rPr>
                <w:rFonts w:ascii="Berlin Type Office" w:hAnsi="Berlin Type Office"/>
                <w:sz w:val="24"/>
                <w:szCs w:val="24"/>
              </w:rPr>
              <w:t>Fälle</w:t>
            </w:r>
            <w:r w:rsidR="0083685A" w:rsidRPr="005F1FAB">
              <w:rPr>
                <w:rFonts w:ascii="Berlin Type Office" w:hAnsi="Berlin Type Office"/>
                <w:sz w:val="24"/>
                <w:szCs w:val="24"/>
              </w:rPr>
              <w:t xml:space="preserve"> unentgeltlich.</w:t>
            </w:r>
            <w:r w:rsidR="004E499D" w:rsidRPr="005F1FAB">
              <w:rPr>
                <w:rFonts w:ascii="Berlin Type Office" w:hAnsi="Berlin Type Office"/>
                <w:sz w:val="24"/>
                <w:szCs w:val="24"/>
              </w:rPr>
              <w:t xml:space="preserve"> </w:t>
            </w:r>
          </w:p>
          <w:p w14:paraId="40DA0CEB" w14:textId="77777777" w:rsidR="0083685A" w:rsidRPr="005F1FAB" w:rsidRDefault="0083685A" w:rsidP="005F1FAB">
            <w:pPr>
              <w:tabs>
                <w:tab w:val="right" w:pos="9072"/>
              </w:tabs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sz w:val="24"/>
                <w:szCs w:val="24"/>
              </w:rPr>
              <w:t xml:space="preserve">Wir haften ausschließlich für Vorsatz und grobe Fahrlässigkeit. </w:t>
            </w:r>
          </w:p>
          <w:p w14:paraId="082E5948" w14:textId="77777777" w:rsidR="00152FB0" w:rsidRPr="005F1FAB" w:rsidRDefault="00152FB0" w:rsidP="005F1FAB">
            <w:pPr>
              <w:tabs>
                <w:tab w:val="right" w:pos="9072"/>
              </w:tabs>
              <w:rPr>
                <w:rFonts w:ascii="Berlin Type Office" w:hAnsi="Berlin Type Office"/>
                <w:sz w:val="12"/>
                <w:szCs w:val="24"/>
              </w:rPr>
            </w:pPr>
          </w:p>
          <w:p w14:paraId="7523E4B0" w14:textId="77777777" w:rsidR="00152FB0" w:rsidRPr="005F1FAB" w:rsidRDefault="00152FB0" w:rsidP="005F1FAB">
            <w:pPr>
              <w:tabs>
                <w:tab w:val="right" w:pos="9072"/>
              </w:tabs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sz w:val="24"/>
                <w:szCs w:val="24"/>
              </w:rPr>
              <w:t>Sie versichern, dass es sich um Ihr Eigentum handelt und Rechte Dritter nicht bestehen.</w:t>
            </w:r>
          </w:p>
          <w:p w14:paraId="7D09235A" w14:textId="77777777" w:rsidR="00152FB0" w:rsidRPr="005F1FAB" w:rsidRDefault="00152FB0" w:rsidP="005F1FAB">
            <w:pPr>
              <w:tabs>
                <w:tab w:val="right" w:pos="9072"/>
              </w:tabs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sz w:val="24"/>
                <w:szCs w:val="24"/>
              </w:rPr>
              <w:t>Sie stimmen zu, unsere datenschutzrechtlichen Hinweise zur Kenntnis genommen zu haben.</w:t>
            </w:r>
          </w:p>
        </w:tc>
      </w:tr>
    </w:tbl>
    <w:p w14:paraId="2D467CA5" w14:textId="77777777" w:rsidR="00152FB0" w:rsidRPr="005F1FAB" w:rsidRDefault="00152FB0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</w:p>
    <w:p w14:paraId="15E48A0F" w14:textId="77777777" w:rsidR="005F1FAB" w:rsidRDefault="005F1FAB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</w:p>
    <w:p w14:paraId="44834E5E" w14:textId="52AD9337" w:rsidR="004573CC" w:rsidRDefault="002F165A" w:rsidP="004573CC">
      <w:pPr>
        <w:tabs>
          <w:tab w:val="right" w:pos="7938"/>
        </w:tabs>
        <w:spacing w:after="0" w:line="240" w:lineRule="auto"/>
        <w:rPr>
          <w:rFonts w:ascii="Berlin Type Office" w:hAnsi="Berlin Type Office"/>
          <w:sz w:val="20"/>
          <w:szCs w:val="24"/>
        </w:rPr>
      </w:pPr>
      <w:r w:rsidRPr="005F1FAB">
        <w:rPr>
          <w:rFonts w:ascii="Berlin Type Office" w:hAnsi="Berlin Type Office"/>
          <w:sz w:val="20"/>
          <w:szCs w:val="24"/>
        </w:rPr>
        <w:t>Berlin,</w:t>
      </w:r>
      <w:r w:rsidR="004573CC">
        <w:rPr>
          <w:rFonts w:ascii="Berlin Type Office" w:hAnsi="Berlin Type Office"/>
          <w:sz w:val="20"/>
          <w:szCs w:val="24"/>
        </w:rPr>
        <w:t xml:space="preserve">         </w:t>
      </w:r>
      <w:r w:rsidR="00AA7081">
        <w:rPr>
          <w:rFonts w:ascii="Berlin Type Office" w:hAnsi="Berlin Type Office"/>
          <w:sz w:val="20"/>
          <w:szCs w:val="24"/>
        </w:rPr>
        <w:t xml:space="preserve">          </w:t>
      </w:r>
      <w:r w:rsidR="00A81606">
        <w:rPr>
          <w:rFonts w:ascii="Berlin Type Office" w:hAnsi="Berlin Type Office"/>
          <w:sz w:val="20"/>
          <w:szCs w:val="24"/>
        </w:rPr>
        <w:t>.</w:t>
      </w:r>
      <w:r w:rsidRPr="005F1FAB">
        <w:rPr>
          <w:rFonts w:ascii="Berlin Type Office" w:hAnsi="Berlin Type Office"/>
          <w:sz w:val="20"/>
          <w:szCs w:val="24"/>
        </w:rPr>
        <w:t>202</w:t>
      </w:r>
      <w:r w:rsidR="00115D47">
        <w:rPr>
          <w:rFonts w:ascii="Berlin Type Office" w:hAnsi="Berlin Type Office"/>
          <w:sz w:val="20"/>
          <w:szCs w:val="24"/>
        </w:rPr>
        <w:t>4</w:t>
      </w:r>
      <w:r w:rsidR="004573CC">
        <w:rPr>
          <w:rFonts w:ascii="Berlin Type Office" w:hAnsi="Berlin Type Office"/>
          <w:sz w:val="20"/>
          <w:szCs w:val="24"/>
        </w:rPr>
        <w:t xml:space="preserve">                                                                                 </w:t>
      </w:r>
      <w:r w:rsidR="00DD2F8B">
        <w:rPr>
          <w:rFonts w:ascii="Berlin Type Office" w:hAnsi="Berlin Type Office"/>
          <w:sz w:val="20"/>
          <w:szCs w:val="24"/>
        </w:rPr>
        <w:t xml:space="preserve"> </w:t>
      </w:r>
      <w:r w:rsidR="00D036A1" w:rsidRPr="005F1FAB">
        <w:rPr>
          <w:rFonts w:ascii="Berlin Type Office" w:hAnsi="Berlin Type Office"/>
          <w:sz w:val="20"/>
          <w:szCs w:val="24"/>
        </w:rPr>
        <w:t xml:space="preserve">Berlin,             </w:t>
      </w:r>
      <w:r w:rsidR="004573CC">
        <w:rPr>
          <w:rFonts w:ascii="Berlin Type Office" w:hAnsi="Berlin Type Office"/>
          <w:sz w:val="20"/>
          <w:szCs w:val="24"/>
        </w:rPr>
        <w:t xml:space="preserve">      </w:t>
      </w:r>
      <w:r w:rsidR="00452420">
        <w:rPr>
          <w:rFonts w:ascii="Berlin Type Office" w:hAnsi="Berlin Type Office"/>
          <w:sz w:val="20"/>
          <w:szCs w:val="24"/>
        </w:rPr>
        <w:t>.</w:t>
      </w:r>
      <w:r w:rsidR="00D036A1" w:rsidRPr="005F1FAB">
        <w:rPr>
          <w:rFonts w:ascii="Berlin Type Office" w:hAnsi="Berlin Type Office"/>
          <w:sz w:val="20"/>
          <w:szCs w:val="24"/>
        </w:rPr>
        <w:t>202</w:t>
      </w:r>
      <w:r w:rsidR="00115D47">
        <w:rPr>
          <w:rFonts w:ascii="Berlin Type Office" w:hAnsi="Berlin Type Office"/>
          <w:sz w:val="20"/>
          <w:szCs w:val="24"/>
        </w:rPr>
        <w:t>4</w:t>
      </w:r>
    </w:p>
    <w:p w14:paraId="261C069B" w14:textId="55A53CC8" w:rsidR="00152FB0" w:rsidRPr="005F1FAB" w:rsidRDefault="004573CC" w:rsidP="004573CC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  <w:r w:rsidRPr="005F1FAB">
        <w:rPr>
          <w:rFonts w:ascii="Berlin Type Office" w:hAnsi="Berlin Type Office"/>
          <w:sz w:val="20"/>
          <w:szCs w:val="24"/>
        </w:rPr>
        <w:t>_______________________</w:t>
      </w:r>
      <w:r w:rsidR="00D036A1" w:rsidRPr="005F1FAB">
        <w:rPr>
          <w:rFonts w:ascii="Berlin Type Office" w:hAnsi="Berlin Type Office"/>
          <w:sz w:val="20"/>
          <w:szCs w:val="24"/>
        </w:rPr>
        <w:t xml:space="preserve">                                                                               </w:t>
      </w:r>
      <w:r>
        <w:rPr>
          <w:rFonts w:ascii="Berlin Type Office" w:hAnsi="Berlin Type Office"/>
          <w:sz w:val="20"/>
          <w:szCs w:val="24"/>
        </w:rPr>
        <w:t xml:space="preserve">  </w:t>
      </w:r>
      <w:r w:rsidR="00D036A1" w:rsidRPr="005F1FAB">
        <w:rPr>
          <w:rFonts w:ascii="Berlin Type Office" w:hAnsi="Berlin Type Office"/>
          <w:sz w:val="20"/>
          <w:szCs w:val="24"/>
        </w:rPr>
        <w:t xml:space="preserve"> _______________________</w:t>
      </w:r>
    </w:p>
    <w:p w14:paraId="1C362B39" w14:textId="2DAD7A3B" w:rsidR="00984E85" w:rsidRPr="005F1FAB" w:rsidRDefault="00EB1D8A" w:rsidP="00D036A1">
      <w:pPr>
        <w:spacing w:line="240" w:lineRule="auto"/>
        <w:rPr>
          <w:rFonts w:ascii="Berlin Type Office" w:hAnsi="Berlin Type Office"/>
          <w:sz w:val="24"/>
          <w:szCs w:val="24"/>
        </w:rPr>
      </w:pPr>
      <w:r w:rsidRPr="005F1FAB">
        <w:rPr>
          <w:rFonts w:ascii="Berlin Type Office" w:hAnsi="Berlin Type Office"/>
          <w:sz w:val="20"/>
          <w:szCs w:val="24"/>
        </w:rPr>
        <w:t>Datum und Ort</w:t>
      </w:r>
      <w:r w:rsidR="004573CC">
        <w:rPr>
          <w:rFonts w:ascii="Berlin Type Office" w:hAnsi="Berlin Type Office"/>
          <w:sz w:val="20"/>
          <w:szCs w:val="24"/>
        </w:rPr>
        <w:tab/>
      </w:r>
      <w:r w:rsidR="004573CC">
        <w:rPr>
          <w:rFonts w:ascii="Berlin Type Office" w:hAnsi="Berlin Type Office"/>
          <w:sz w:val="20"/>
          <w:szCs w:val="24"/>
        </w:rPr>
        <w:tab/>
      </w:r>
      <w:r w:rsidR="004573CC">
        <w:rPr>
          <w:rFonts w:ascii="Berlin Type Office" w:hAnsi="Berlin Type Office"/>
          <w:sz w:val="20"/>
          <w:szCs w:val="24"/>
        </w:rPr>
        <w:tab/>
      </w:r>
      <w:r w:rsidR="004573CC">
        <w:rPr>
          <w:rFonts w:ascii="Berlin Type Office" w:hAnsi="Berlin Type Office"/>
          <w:sz w:val="20"/>
          <w:szCs w:val="24"/>
        </w:rPr>
        <w:tab/>
      </w:r>
      <w:r w:rsidR="004573CC">
        <w:rPr>
          <w:rFonts w:ascii="Berlin Type Office" w:hAnsi="Berlin Type Office"/>
          <w:sz w:val="20"/>
          <w:szCs w:val="24"/>
        </w:rPr>
        <w:tab/>
      </w:r>
      <w:r w:rsidR="004573CC">
        <w:rPr>
          <w:rFonts w:ascii="Berlin Type Office" w:hAnsi="Berlin Type Office"/>
          <w:sz w:val="20"/>
          <w:szCs w:val="24"/>
        </w:rPr>
        <w:tab/>
      </w:r>
      <w:r w:rsidR="004573CC">
        <w:rPr>
          <w:rFonts w:ascii="Berlin Type Office" w:hAnsi="Berlin Type Office"/>
          <w:sz w:val="20"/>
          <w:szCs w:val="24"/>
        </w:rPr>
        <w:tab/>
        <w:t xml:space="preserve">      </w:t>
      </w:r>
      <w:r w:rsidR="00DD2F8B">
        <w:rPr>
          <w:rFonts w:ascii="Berlin Type Office" w:hAnsi="Berlin Type Office"/>
          <w:sz w:val="20"/>
          <w:szCs w:val="24"/>
        </w:rPr>
        <w:t xml:space="preserve"> </w:t>
      </w:r>
      <w:r w:rsidR="004573CC">
        <w:rPr>
          <w:rFonts w:ascii="Berlin Type Office" w:hAnsi="Berlin Type Office"/>
          <w:sz w:val="20"/>
          <w:szCs w:val="24"/>
        </w:rPr>
        <w:t xml:space="preserve">    </w:t>
      </w:r>
      <w:r w:rsidR="00D036A1" w:rsidRPr="005F1FAB">
        <w:rPr>
          <w:rFonts w:ascii="Berlin Type Office" w:hAnsi="Berlin Type Office"/>
          <w:sz w:val="20"/>
          <w:szCs w:val="24"/>
        </w:rPr>
        <w:t xml:space="preserve">Datum und Ort  </w:t>
      </w:r>
    </w:p>
    <w:p w14:paraId="6524E50C" w14:textId="77777777" w:rsidR="00705DFE" w:rsidRPr="005F1FAB" w:rsidRDefault="00705DFE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</w:p>
    <w:p w14:paraId="5373F82A" w14:textId="77F8C1EC" w:rsidR="00705DFE" w:rsidRPr="005F1FAB" w:rsidRDefault="00705DFE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</w:p>
    <w:p w14:paraId="1D3465A9" w14:textId="77777777" w:rsidR="00D036A1" w:rsidRPr="005F1FAB" w:rsidRDefault="00D036A1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</w:p>
    <w:p w14:paraId="2304584C" w14:textId="2B34C98C" w:rsidR="00984E85" w:rsidRPr="005F1FAB" w:rsidRDefault="00152FB0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  <w:r w:rsidRPr="005F1FAB">
        <w:rPr>
          <w:rFonts w:ascii="Berlin Type Office" w:hAnsi="Berlin Type Office"/>
          <w:sz w:val="20"/>
          <w:szCs w:val="24"/>
        </w:rPr>
        <w:t xml:space="preserve">_______________________                                                                                 </w:t>
      </w:r>
      <w:r w:rsidR="002F675E" w:rsidRPr="005F1FAB">
        <w:rPr>
          <w:rFonts w:ascii="Berlin Type Office" w:hAnsi="Berlin Type Office"/>
          <w:sz w:val="20"/>
          <w:szCs w:val="24"/>
        </w:rPr>
        <w:t xml:space="preserve"> _</w:t>
      </w:r>
      <w:r w:rsidRPr="005F1FAB">
        <w:rPr>
          <w:rFonts w:ascii="Berlin Type Office" w:hAnsi="Berlin Type Office"/>
          <w:sz w:val="20"/>
          <w:szCs w:val="24"/>
        </w:rPr>
        <w:t>______________________</w:t>
      </w:r>
    </w:p>
    <w:p w14:paraId="78BC2ACE" w14:textId="02798B8B" w:rsidR="00084920" w:rsidRPr="005F1FAB" w:rsidRDefault="00E24FF6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  <w:r w:rsidRPr="005F1FAB">
        <w:rPr>
          <w:rFonts w:ascii="Berlin Type Office" w:hAnsi="Berlin Type Office"/>
          <w:sz w:val="20"/>
          <w:szCs w:val="24"/>
        </w:rPr>
        <w:t xml:space="preserve">Unterschrift </w:t>
      </w:r>
      <w:r w:rsidR="00984E85" w:rsidRPr="005F1FAB">
        <w:rPr>
          <w:rFonts w:ascii="Berlin Type Office" w:hAnsi="Berlin Type Office"/>
          <w:sz w:val="20"/>
          <w:szCs w:val="24"/>
        </w:rPr>
        <w:t>Kulturamtsleiter</w:t>
      </w:r>
      <w:r w:rsidR="00152FB0" w:rsidRPr="005F1FAB">
        <w:rPr>
          <w:rFonts w:ascii="Berlin Type Office" w:hAnsi="Berlin Type Office"/>
          <w:sz w:val="20"/>
          <w:szCs w:val="24"/>
        </w:rPr>
        <w:t xml:space="preserve">                                                                            </w:t>
      </w:r>
      <w:r w:rsidR="00EB1D8A" w:rsidRPr="005F1FAB">
        <w:rPr>
          <w:rFonts w:ascii="Berlin Type Office" w:hAnsi="Berlin Type Office"/>
          <w:sz w:val="20"/>
          <w:szCs w:val="24"/>
        </w:rPr>
        <w:t>Unterschrift Schenker*in</w:t>
      </w:r>
    </w:p>
    <w:sectPr w:rsidR="00084920" w:rsidRPr="005F1FA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83A9" w14:textId="77777777" w:rsidR="00896A66" w:rsidRDefault="00896A66" w:rsidP="004C4D79">
      <w:pPr>
        <w:spacing w:after="0" w:line="240" w:lineRule="auto"/>
      </w:pPr>
      <w:r>
        <w:separator/>
      </w:r>
    </w:p>
  </w:endnote>
  <w:endnote w:type="continuationSeparator" w:id="0">
    <w:p w14:paraId="0150FC1E" w14:textId="77777777" w:rsidR="00896A66" w:rsidRDefault="00896A66" w:rsidP="004C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BerlinLog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368051"/>
      <w:docPartObj>
        <w:docPartGallery w:val="Page Numbers (Bottom of Page)"/>
        <w:docPartUnique/>
      </w:docPartObj>
    </w:sdtPr>
    <w:sdtContent>
      <w:p w14:paraId="11A090C0" w14:textId="711ED784" w:rsidR="00B47C20" w:rsidRDefault="00B47C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64A51" w14:textId="310B17E6" w:rsidR="002B3446" w:rsidRPr="00614469" w:rsidRDefault="002B3446" w:rsidP="00614469">
    <w:pPr>
      <w:pStyle w:val="Fuzeil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D578" w14:textId="77777777" w:rsidR="00896A66" w:rsidRDefault="00896A66" w:rsidP="004C4D79">
      <w:pPr>
        <w:spacing w:after="0" w:line="240" w:lineRule="auto"/>
      </w:pPr>
      <w:r>
        <w:separator/>
      </w:r>
    </w:p>
  </w:footnote>
  <w:footnote w:type="continuationSeparator" w:id="0">
    <w:p w14:paraId="58618F4C" w14:textId="77777777" w:rsidR="00896A66" w:rsidRDefault="00896A66" w:rsidP="004C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8A9"/>
    <w:multiLevelType w:val="hybridMultilevel"/>
    <w:tmpl w:val="4FAA8F64"/>
    <w:lvl w:ilvl="0" w:tplc="2F16BEB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5B3147"/>
    <w:multiLevelType w:val="hybridMultilevel"/>
    <w:tmpl w:val="D2B4E61A"/>
    <w:lvl w:ilvl="0" w:tplc="203AA1A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C255A"/>
    <w:multiLevelType w:val="hybridMultilevel"/>
    <w:tmpl w:val="1CA090DE"/>
    <w:lvl w:ilvl="0" w:tplc="3FA4EDEC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AA79E8"/>
    <w:multiLevelType w:val="hybridMultilevel"/>
    <w:tmpl w:val="45D8C816"/>
    <w:lvl w:ilvl="0" w:tplc="C1928302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8640386">
    <w:abstractNumId w:val="0"/>
  </w:num>
  <w:num w:numId="2" w16cid:durableId="1149370831">
    <w:abstractNumId w:val="3"/>
  </w:num>
  <w:num w:numId="3" w16cid:durableId="262500596">
    <w:abstractNumId w:val="2"/>
  </w:num>
  <w:num w:numId="4" w16cid:durableId="430201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09"/>
    <w:rsid w:val="000137BE"/>
    <w:rsid w:val="0003695E"/>
    <w:rsid w:val="00040EB8"/>
    <w:rsid w:val="000436D1"/>
    <w:rsid w:val="00044482"/>
    <w:rsid w:val="000505A7"/>
    <w:rsid w:val="00084920"/>
    <w:rsid w:val="000A6D1F"/>
    <w:rsid w:val="000C0C72"/>
    <w:rsid w:val="000C50BE"/>
    <w:rsid w:val="00104328"/>
    <w:rsid w:val="00105D74"/>
    <w:rsid w:val="00115D47"/>
    <w:rsid w:val="00122C55"/>
    <w:rsid w:val="00122E0D"/>
    <w:rsid w:val="00134373"/>
    <w:rsid w:val="00143698"/>
    <w:rsid w:val="00150C7F"/>
    <w:rsid w:val="00152FB0"/>
    <w:rsid w:val="00171C0B"/>
    <w:rsid w:val="00192C4D"/>
    <w:rsid w:val="001A1675"/>
    <w:rsid w:val="001B39F8"/>
    <w:rsid w:val="001C04E3"/>
    <w:rsid w:val="0020163D"/>
    <w:rsid w:val="00201F37"/>
    <w:rsid w:val="002025E3"/>
    <w:rsid w:val="002140F4"/>
    <w:rsid w:val="002476C5"/>
    <w:rsid w:val="002B3446"/>
    <w:rsid w:val="002C78DD"/>
    <w:rsid w:val="002E7A15"/>
    <w:rsid w:val="002F165A"/>
    <w:rsid w:val="002F675E"/>
    <w:rsid w:val="0031374D"/>
    <w:rsid w:val="00313E1B"/>
    <w:rsid w:val="00341E68"/>
    <w:rsid w:val="00346A7D"/>
    <w:rsid w:val="003505C8"/>
    <w:rsid w:val="0036772D"/>
    <w:rsid w:val="003677BD"/>
    <w:rsid w:val="00392EEB"/>
    <w:rsid w:val="003F7838"/>
    <w:rsid w:val="00415B6C"/>
    <w:rsid w:val="004236D3"/>
    <w:rsid w:val="004332C4"/>
    <w:rsid w:val="00446D1E"/>
    <w:rsid w:val="00447E83"/>
    <w:rsid w:val="00452420"/>
    <w:rsid w:val="004573CC"/>
    <w:rsid w:val="00464085"/>
    <w:rsid w:val="004677A6"/>
    <w:rsid w:val="004A0444"/>
    <w:rsid w:val="004B101D"/>
    <w:rsid w:val="004B3E8B"/>
    <w:rsid w:val="004C0FD7"/>
    <w:rsid w:val="004C4D79"/>
    <w:rsid w:val="004E0854"/>
    <w:rsid w:val="004E499D"/>
    <w:rsid w:val="004E5043"/>
    <w:rsid w:val="004F40DD"/>
    <w:rsid w:val="005022E9"/>
    <w:rsid w:val="00541034"/>
    <w:rsid w:val="005417F6"/>
    <w:rsid w:val="00557293"/>
    <w:rsid w:val="005642F2"/>
    <w:rsid w:val="0059474F"/>
    <w:rsid w:val="005B4853"/>
    <w:rsid w:val="005D2D1E"/>
    <w:rsid w:val="005E780F"/>
    <w:rsid w:val="005F1FAB"/>
    <w:rsid w:val="00613FA1"/>
    <w:rsid w:val="00614469"/>
    <w:rsid w:val="0062686A"/>
    <w:rsid w:val="00662C2F"/>
    <w:rsid w:val="006860DA"/>
    <w:rsid w:val="0069444A"/>
    <w:rsid w:val="006B09D4"/>
    <w:rsid w:val="006C54BF"/>
    <w:rsid w:val="006E2A28"/>
    <w:rsid w:val="00705DFE"/>
    <w:rsid w:val="00711230"/>
    <w:rsid w:val="0073448D"/>
    <w:rsid w:val="00737DFE"/>
    <w:rsid w:val="00747A9B"/>
    <w:rsid w:val="00762BE7"/>
    <w:rsid w:val="00762FAD"/>
    <w:rsid w:val="00784F5E"/>
    <w:rsid w:val="007955DB"/>
    <w:rsid w:val="007B4900"/>
    <w:rsid w:val="007B64A5"/>
    <w:rsid w:val="007D4CE4"/>
    <w:rsid w:val="007D68A5"/>
    <w:rsid w:val="007E2940"/>
    <w:rsid w:val="007E43AB"/>
    <w:rsid w:val="008074DB"/>
    <w:rsid w:val="00821A6F"/>
    <w:rsid w:val="0083685A"/>
    <w:rsid w:val="00850767"/>
    <w:rsid w:val="00856DE7"/>
    <w:rsid w:val="0087343C"/>
    <w:rsid w:val="00896A66"/>
    <w:rsid w:val="008A0818"/>
    <w:rsid w:val="009001A9"/>
    <w:rsid w:val="009128E6"/>
    <w:rsid w:val="00920655"/>
    <w:rsid w:val="00934115"/>
    <w:rsid w:val="00973451"/>
    <w:rsid w:val="00977B16"/>
    <w:rsid w:val="009836CF"/>
    <w:rsid w:val="00984E85"/>
    <w:rsid w:val="009963E9"/>
    <w:rsid w:val="009A1863"/>
    <w:rsid w:val="009B4682"/>
    <w:rsid w:val="009B4FFD"/>
    <w:rsid w:val="009C6C44"/>
    <w:rsid w:val="009E5F1F"/>
    <w:rsid w:val="00A20A24"/>
    <w:rsid w:val="00A23751"/>
    <w:rsid w:val="00A81606"/>
    <w:rsid w:val="00A9131D"/>
    <w:rsid w:val="00A93B5B"/>
    <w:rsid w:val="00A949BE"/>
    <w:rsid w:val="00AA7081"/>
    <w:rsid w:val="00AD5391"/>
    <w:rsid w:val="00AD6391"/>
    <w:rsid w:val="00AF69CD"/>
    <w:rsid w:val="00B326CE"/>
    <w:rsid w:val="00B406B0"/>
    <w:rsid w:val="00B47C20"/>
    <w:rsid w:val="00B64B14"/>
    <w:rsid w:val="00B72A2D"/>
    <w:rsid w:val="00B808EC"/>
    <w:rsid w:val="00BC063E"/>
    <w:rsid w:val="00BC48AF"/>
    <w:rsid w:val="00BE4F1F"/>
    <w:rsid w:val="00C1532F"/>
    <w:rsid w:val="00C2515D"/>
    <w:rsid w:val="00C3310F"/>
    <w:rsid w:val="00C35202"/>
    <w:rsid w:val="00C5021D"/>
    <w:rsid w:val="00C90017"/>
    <w:rsid w:val="00CB1F92"/>
    <w:rsid w:val="00CB205D"/>
    <w:rsid w:val="00CC0A97"/>
    <w:rsid w:val="00CD084D"/>
    <w:rsid w:val="00CD36EB"/>
    <w:rsid w:val="00CE1D1E"/>
    <w:rsid w:val="00CF2884"/>
    <w:rsid w:val="00D036A1"/>
    <w:rsid w:val="00D059B6"/>
    <w:rsid w:val="00D06105"/>
    <w:rsid w:val="00D3243A"/>
    <w:rsid w:val="00D3620F"/>
    <w:rsid w:val="00D523CA"/>
    <w:rsid w:val="00D54337"/>
    <w:rsid w:val="00D57543"/>
    <w:rsid w:val="00D970A3"/>
    <w:rsid w:val="00DA4C0B"/>
    <w:rsid w:val="00DB0559"/>
    <w:rsid w:val="00DD2F8B"/>
    <w:rsid w:val="00DF4EF9"/>
    <w:rsid w:val="00E23980"/>
    <w:rsid w:val="00E24FF6"/>
    <w:rsid w:val="00E44B81"/>
    <w:rsid w:val="00E815E3"/>
    <w:rsid w:val="00E90B4A"/>
    <w:rsid w:val="00EA208A"/>
    <w:rsid w:val="00EB1D8A"/>
    <w:rsid w:val="00EC68EB"/>
    <w:rsid w:val="00EC6991"/>
    <w:rsid w:val="00EE230C"/>
    <w:rsid w:val="00EF26A4"/>
    <w:rsid w:val="00F13F15"/>
    <w:rsid w:val="00F33918"/>
    <w:rsid w:val="00F33EB7"/>
    <w:rsid w:val="00FA0409"/>
    <w:rsid w:val="00FC3A44"/>
    <w:rsid w:val="00FC79CB"/>
    <w:rsid w:val="00FD5DC8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BD78"/>
  <w15:chartTrackingRefBased/>
  <w15:docId w15:val="{2B945827-12F4-4227-8A23-2D2CCD7F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E5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62BE7"/>
    <w:pPr>
      <w:ind w:left="720"/>
      <w:contextualSpacing/>
    </w:pPr>
  </w:style>
  <w:style w:type="table" w:styleId="Tabellenraster">
    <w:name w:val="Table Grid"/>
    <w:basedOn w:val="NormaleTabelle"/>
    <w:uiPriority w:val="39"/>
    <w:rsid w:val="0066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C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D79"/>
  </w:style>
  <w:style w:type="paragraph" w:styleId="Fuzeile">
    <w:name w:val="footer"/>
    <w:basedOn w:val="Standard"/>
    <w:link w:val="FuzeileZchn"/>
    <w:uiPriority w:val="99"/>
    <w:unhideWhenUsed/>
    <w:rsid w:val="004C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D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4E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36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36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6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36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3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2FA7-B28E-4A16-8921-CEB3D9DF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koglu Furkan</dc:creator>
  <cp:keywords/>
  <dc:description/>
  <cp:lastModifiedBy>Archiv01</cp:lastModifiedBy>
  <cp:revision>10</cp:revision>
  <cp:lastPrinted>2022-11-08T09:05:00Z</cp:lastPrinted>
  <dcterms:created xsi:type="dcterms:W3CDTF">2021-05-11T14:30:00Z</dcterms:created>
  <dcterms:modified xsi:type="dcterms:W3CDTF">2024-02-19T12:22:00Z</dcterms:modified>
</cp:coreProperties>
</file>